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E85B30" w14:textId="20AAA5B0" w:rsidR="00F25BEA" w:rsidRPr="00F25BEA" w:rsidRDefault="00F25BEA" w:rsidP="2479F284">
            <w:pPr>
              <w:rPr>
                <w:rFonts w:eastAsiaTheme="majorEastAsia"/>
                <w:sz w:val="24"/>
                <w:szCs w:val="24"/>
              </w:rPr>
            </w:pPr>
            <w:r w:rsidRPr="00F25BEA">
              <w:rPr>
                <w:rFonts w:eastAsiaTheme="majorEastAsia"/>
                <w:sz w:val="24"/>
                <w:szCs w:val="24"/>
              </w:rPr>
              <w:t>Las certificaciones que he obtenido a lo largo de la carrera tienen un valor significativo para mí, no solo porque me fortalecen profesionalmente, sino porque representan el conocimiento y las habilidades prácticas que he adquirido. Tener estas certificaciones me abre puertas en el mercado laboral, ya que demuestran formalmente mi competencia en áreas técnicas clave, como el desarrollo web y la ciberseguridad, que son de alta demanda en el campo de la tecnología.</w:t>
            </w:r>
          </w:p>
          <w:p w14:paraId="64951605" w14:textId="77777777" w:rsidR="00F25BEA" w:rsidRDefault="00F25BE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F98CC89" w:rsidR="002C4FB7" w:rsidRPr="008031E5" w:rsidRDefault="008031E5" w:rsidP="2479F284">
            <w:pPr>
              <w:rPr>
                <w:rFonts w:eastAsiaTheme="majorEastAsia"/>
                <w:sz w:val="24"/>
                <w:szCs w:val="24"/>
              </w:rPr>
            </w:pPr>
            <w:r w:rsidRPr="008031E5">
              <w:rPr>
                <w:rFonts w:eastAsiaTheme="majorEastAsia"/>
                <w:sz w:val="24"/>
                <w:szCs w:val="24"/>
              </w:rPr>
              <w:t>Las certificaciones que obtuve en la carrera tienen un gran valor para mí, especialmente porque demuestran mi preparación en áreas muy demandadas como la gestión de proyectos y el análisis de datos. Estas certificaciones no solo validan mis habilidades técnicas, sino que también me ayudan a destacar en un mercado laboral competitivo, dándome una ventaja en términos de empleabilidad. Además, contar con certificaciones en temas como metodologías de gestión y análisis me da la confianza para aplicar estos conocimientos en situaciones reales, donde cada decisión o proceso puede impactar el rendimiento de un equipo o una empresa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E82D00" w14:textId="77777777" w:rsidR="00D8226E" w:rsidRDefault="00D8226E" w:rsidP="00D8226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22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considero mis fortalezas son:</w:t>
            </w:r>
          </w:p>
          <w:p w14:paraId="2D5994A3" w14:textId="77777777" w:rsidR="008031E5" w:rsidRDefault="008031E5" w:rsidP="00D8226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9EB44A" w14:textId="60A80475" w:rsidR="008031E5" w:rsidRPr="008031E5" w:rsidRDefault="008031E5" w:rsidP="00D8226E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8031E5">
              <w:rPr>
                <w:rFonts w:eastAsiaTheme="majorEastAsia"/>
                <w:color w:val="00B050"/>
                <w:sz w:val="24"/>
                <w:szCs w:val="24"/>
              </w:rPr>
              <w:t>Considero que mis fortalezas se encuentran en las competencias relacionadas con análisis de datos y gestión de proyectos. Me siento muy seguro aplicando metodologías para organizar y planificar proyectos, y tengo buena habilidad para analizar datos de manera crítica, identificando patrones y puntos clave que ayudan en la toma de decisiones. Estas habilidades son fundamentales para mis intereses profesionales y me permiten trabajar con confianza en entornos organizados y orientados a resultados</w:t>
            </w:r>
          </w:p>
          <w:p w14:paraId="77C905A4" w14:textId="77777777" w:rsidR="008031E5" w:rsidRPr="00D8226E" w:rsidRDefault="008031E5" w:rsidP="00D8226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C49DC1" w14:textId="77777777" w:rsidR="00D8226E" w:rsidRPr="00D8226E" w:rsidRDefault="00D8226E" w:rsidP="00D8226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22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tengo que fortalecer son: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C2A7C" w14:textId="065AEDC8" w:rsidR="008031E5" w:rsidRPr="008031E5" w:rsidRDefault="008031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8031E5">
              <w:rPr>
                <w:rFonts w:eastAsiaTheme="majorEastAsia"/>
                <w:color w:val="FF0000"/>
                <w:sz w:val="24"/>
                <w:szCs w:val="24"/>
              </w:rPr>
              <w:t>Sin embargo, siento que necesito mejorar en las competencias relacionadas con la comunicación efectiva y la documentación de procesos. Aunque tengo un conocimiento básico, creo que ser más claro y estructurado al comunicar ideas y documentar resultados es esencial para el trabajo en equipo y el seguimiento de proyectos. Mejorar en estas áreas me ayudaría a transmitir mejor mis ideas y a colaborar de manera más eficiente con otros profesionale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CD0E92F" w14:textId="77777777" w:rsidR="00D8226E" w:rsidRDefault="00D8226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527A4C77" w14:textId="0BC652D2" w:rsidR="002C4FB7" w:rsidRPr="008031E5" w:rsidRDefault="008031E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31E5">
              <w:rPr>
                <w:rFonts w:eastAsiaTheme="majorEastAsia"/>
                <w:sz w:val="24"/>
                <w:szCs w:val="24"/>
              </w:rPr>
              <w:t xml:space="preserve">Mis principales intereses profesionales están enfocados en el análisis de datos y la gestión de proyectos. Me atrae especialmente la idea de trabajar en áreas donde pueda aprovechar la información para tomar decisiones estratégicas y mejorar procesos. Me interesa aplicar técnicas de análisis para entender mejor los datos y extraer </w:t>
            </w:r>
            <w:proofErr w:type="spellStart"/>
            <w:r w:rsidRPr="008031E5">
              <w:rPr>
                <w:rFonts w:eastAsiaTheme="majorEastAsia"/>
                <w:sz w:val="24"/>
                <w:szCs w:val="24"/>
              </w:rPr>
              <w:t>insights</w:t>
            </w:r>
            <w:proofErr w:type="spellEnd"/>
            <w:r w:rsidRPr="008031E5">
              <w:rPr>
                <w:rFonts w:eastAsiaTheme="majorEastAsia"/>
                <w:sz w:val="24"/>
                <w:szCs w:val="24"/>
              </w:rPr>
              <w:t xml:space="preserve"> que aporten valor a la organización. Además, la gestión de proyectos me motiva porque me gusta coordinar y organizar tareas para lograr objetivos claros y eficient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E6BFC4F" w:rsidR="06340B72" w:rsidRPr="008031E5" w:rsidRDefault="008031E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31E5">
              <w:rPr>
                <w:rFonts w:eastAsiaTheme="majorEastAsia"/>
                <w:sz w:val="24"/>
                <w:szCs w:val="24"/>
              </w:rPr>
              <w:t>Una competencia que me gustaría fortalecer es la comunicación efectiva, especialmente al presentar hallazgos de datos o al coordinar equipos. Creo que ser capaz de comunicar claramente ideas y resultados, tanto a colegas como a personas sin formación técnica, es esencial para que el análisis de datos y la gestión de proyectos tengan un impacto re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991A368" w:rsidR="002C4FB7" w:rsidRPr="008031E5" w:rsidRDefault="008031E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31E5">
              <w:rPr>
                <w:rFonts w:eastAsiaTheme="majorEastAsia"/>
                <w:sz w:val="24"/>
                <w:szCs w:val="24"/>
              </w:rPr>
              <w:t>Me veo teniendo una empresa propia de desarrollo desarrollando propuesta o abordar soluciones a clientes que necesiten distintos tipos de interés para una plataforma web, móvil, empresarial, y abordar soluciones que ayuden a la gente en un futur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F1612E3" w:rsidR="002C4FB7" w:rsidRPr="00D8226E" w:rsidRDefault="00D8226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8226E">
              <w:rPr>
                <w:rFonts w:eastAsiaTheme="majorEastAsia"/>
                <w:color w:val="000000" w:themeColor="text1"/>
                <w:sz w:val="24"/>
                <w:szCs w:val="24"/>
              </w:rPr>
              <w:t>Mi proyecto APT no tiene relación con mis intereses profesionales, pero sin con intereses personales que tengo respecto al cuidado de la salud mental</w:t>
            </w:r>
            <w:r w:rsidR="008031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poder tener confianza o mas valor como cada ser human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7B42" w14:textId="77777777" w:rsidR="005524C5" w:rsidRDefault="005524C5" w:rsidP="00DF38AE">
      <w:pPr>
        <w:spacing w:after="0" w:line="240" w:lineRule="auto"/>
      </w:pPr>
      <w:r>
        <w:separator/>
      </w:r>
    </w:p>
  </w:endnote>
  <w:endnote w:type="continuationSeparator" w:id="0">
    <w:p w14:paraId="75151666" w14:textId="77777777" w:rsidR="005524C5" w:rsidRDefault="005524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3185" w14:textId="77777777" w:rsidR="005524C5" w:rsidRDefault="005524C5" w:rsidP="00DF38AE">
      <w:pPr>
        <w:spacing w:after="0" w:line="240" w:lineRule="auto"/>
      </w:pPr>
      <w:r>
        <w:separator/>
      </w:r>
    </w:p>
  </w:footnote>
  <w:footnote w:type="continuationSeparator" w:id="0">
    <w:p w14:paraId="689A4D73" w14:textId="77777777" w:rsidR="005524C5" w:rsidRDefault="005524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0471"/>
    <w:multiLevelType w:val="multilevel"/>
    <w:tmpl w:val="4A4C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7E53"/>
    <w:multiLevelType w:val="multilevel"/>
    <w:tmpl w:val="1FA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4433">
    <w:abstractNumId w:val="3"/>
  </w:num>
  <w:num w:numId="2" w16cid:durableId="120462719">
    <w:abstractNumId w:val="8"/>
  </w:num>
  <w:num w:numId="3" w16cid:durableId="1464543798">
    <w:abstractNumId w:val="12"/>
  </w:num>
  <w:num w:numId="4" w16cid:durableId="436220505">
    <w:abstractNumId w:val="28"/>
  </w:num>
  <w:num w:numId="5" w16cid:durableId="629871064">
    <w:abstractNumId w:val="31"/>
  </w:num>
  <w:num w:numId="6" w16cid:durableId="109325703">
    <w:abstractNumId w:val="4"/>
  </w:num>
  <w:num w:numId="7" w16cid:durableId="1215391063">
    <w:abstractNumId w:val="11"/>
  </w:num>
  <w:num w:numId="8" w16cid:durableId="72776206">
    <w:abstractNumId w:val="19"/>
  </w:num>
  <w:num w:numId="9" w16cid:durableId="320623893">
    <w:abstractNumId w:val="15"/>
  </w:num>
  <w:num w:numId="10" w16cid:durableId="1041518649">
    <w:abstractNumId w:val="9"/>
  </w:num>
  <w:num w:numId="11" w16cid:durableId="1293948811">
    <w:abstractNumId w:val="24"/>
  </w:num>
  <w:num w:numId="12" w16cid:durableId="299314060">
    <w:abstractNumId w:val="37"/>
  </w:num>
  <w:num w:numId="13" w16cid:durableId="1285693901">
    <w:abstractNumId w:val="30"/>
  </w:num>
  <w:num w:numId="14" w16cid:durableId="1111361505">
    <w:abstractNumId w:val="1"/>
  </w:num>
  <w:num w:numId="15" w16cid:durableId="1039402712">
    <w:abstractNumId w:val="38"/>
  </w:num>
  <w:num w:numId="16" w16cid:durableId="1035734660">
    <w:abstractNumId w:val="21"/>
  </w:num>
  <w:num w:numId="17" w16cid:durableId="2104454919">
    <w:abstractNumId w:val="17"/>
  </w:num>
  <w:num w:numId="18" w16cid:durableId="1671829816">
    <w:abstractNumId w:val="33"/>
  </w:num>
  <w:num w:numId="19" w16cid:durableId="1023215624">
    <w:abstractNumId w:val="10"/>
  </w:num>
  <w:num w:numId="20" w16cid:durableId="1079475480">
    <w:abstractNumId w:val="41"/>
  </w:num>
  <w:num w:numId="21" w16cid:durableId="34307142">
    <w:abstractNumId w:val="36"/>
  </w:num>
  <w:num w:numId="22" w16cid:durableId="742068890">
    <w:abstractNumId w:val="13"/>
  </w:num>
  <w:num w:numId="23" w16cid:durableId="1336297354">
    <w:abstractNumId w:val="14"/>
  </w:num>
  <w:num w:numId="24" w16cid:durableId="1300913907">
    <w:abstractNumId w:val="5"/>
  </w:num>
  <w:num w:numId="25" w16cid:durableId="452987563">
    <w:abstractNumId w:val="16"/>
  </w:num>
  <w:num w:numId="26" w16cid:durableId="19210026">
    <w:abstractNumId w:val="20"/>
  </w:num>
  <w:num w:numId="27" w16cid:durableId="807209514">
    <w:abstractNumId w:val="23"/>
  </w:num>
  <w:num w:numId="28" w16cid:durableId="2067414287">
    <w:abstractNumId w:val="0"/>
  </w:num>
  <w:num w:numId="29" w16cid:durableId="1969048212">
    <w:abstractNumId w:val="18"/>
  </w:num>
  <w:num w:numId="30" w16cid:durableId="137191039">
    <w:abstractNumId w:val="22"/>
  </w:num>
  <w:num w:numId="31" w16cid:durableId="1968316929">
    <w:abstractNumId w:val="2"/>
  </w:num>
  <w:num w:numId="32" w16cid:durableId="462499634">
    <w:abstractNumId w:val="7"/>
  </w:num>
  <w:num w:numId="33" w16cid:durableId="1196231026">
    <w:abstractNumId w:val="34"/>
  </w:num>
  <w:num w:numId="34" w16cid:durableId="527061587">
    <w:abstractNumId w:val="40"/>
  </w:num>
  <w:num w:numId="35" w16cid:durableId="1918708836">
    <w:abstractNumId w:val="6"/>
  </w:num>
  <w:num w:numId="36" w16cid:durableId="170145820">
    <w:abstractNumId w:val="25"/>
  </w:num>
  <w:num w:numId="37" w16cid:durableId="821431373">
    <w:abstractNumId w:val="39"/>
  </w:num>
  <w:num w:numId="38" w16cid:durableId="1445735966">
    <w:abstractNumId w:val="27"/>
  </w:num>
  <w:num w:numId="39" w16cid:durableId="141510583">
    <w:abstractNumId w:val="26"/>
  </w:num>
  <w:num w:numId="40" w16cid:durableId="956714219">
    <w:abstractNumId w:val="35"/>
  </w:num>
  <w:num w:numId="41" w16cid:durableId="1575159026">
    <w:abstractNumId w:val="32"/>
  </w:num>
  <w:num w:numId="42" w16cid:durableId="67176409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3E7F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D21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2955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68D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1EB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4F7FC5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4C5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1E5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6B3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26E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BEA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. PERALTA SILVA</cp:lastModifiedBy>
  <cp:revision>2</cp:revision>
  <cp:lastPrinted>2019-12-16T20:10:00Z</cp:lastPrinted>
  <dcterms:created xsi:type="dcterms:W3CDTF">2024-11-13T14:36:00Z</dcterms:created>
  <dcterms:modified xsi:type="dcterms:W3CDTF">2024-11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